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60周年大型音乐舞蹈史诗《复兴之路》歌曲集</w:t>
      </w:r>
    </w:p>
    <w:p>
      <w:r>
        <w:t>作者：《复兴之路》剧组音乐部、宣传部编</w:t>
      </w:r>
    </w:p>
    <w:p>
      <w:r>
        <w:t>出版社：北京：人民音乐出版社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庆祝中华人民共和国成立60周年大型音乐舞蹈史诗《复兴之路》歌曲集 评论地址：https://www.jiaokey.com/book/detail/123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